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01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631"/>
        <w:gridCol w:w="2265"/>
        <w:gridCol w:w="2396"/>
        <w:gridCol w:w="2258"/>
        <w:gridCol w:w="2515"/>
        <w:gridCol w:w="2146"/>
        <w:gridCol w:w="2390"/>
      </w:tblGrid>
      <w:tr w:rsidR="001458A0" w14:paraId="5E6DB9BD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E6DB9B8" w14:textId="77777777" w:rsidR="001458A0" w:rsidRDefault="007054B5">
            <w:pPr>
              <w:pageBreakBefore/>
            </w:pPr>
            <w:bookmarkStart w:id="0" w:name="_top"/>
            <w:bookmarkEnd w:id="0"/>
            <w:r>
              <w:rPr>
                <w:rFonts w:eastAsia="Calibri" w:cs="Calibri"/>
                <w:b/>
              </w:rPr>
              <w:t>Obszar z podstawy 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6DB9B9" w14:textId="77777777" w:rsidR="001458A0" w:rsidRDefault="007054B5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7" w:hanging="317"/>
            </w:pPr>
            <w:r>
              <w:rPr>
                <w:rFonts w:eastAsia="Calibri" w:cs="Calibri"/>
                <w:b/>
              </w:rPr>
              <w:t>Fizyczny obszar rozwoju dzieck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6DB9BA" w14:textId="77777777" w:rsidR="001458A0" w:rsidRDefault="007054B5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Emocjonalny obszar rozwoju dziecka</w:t>
            </w:r>
          </w:p>
          <w:p w14:paraId="5E6DB9BB" w14:textId="77777777" w:rsidR="001458A0" w:rsidRDefault="007054B5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Społeczny obszar rozwoju dziecka</w:t>
            </w:r>
          </w:p>
        </w:tc>
        <w:tc>
          <w:tcPr>
            <w:tcW w:w="9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6DB9BC" w14:textId="77777777" w:rsidR="001458A0" w:rsidRDefault="007054B5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2719" w:hanging="283"/>
            </w:pPr>
            <w:r>
              <w:rPr>
                <w:rFonts w:eastAsia="Calibri" w:cs="Calibri"/>
                <w:b/>
              </w:rPr>
              <w:t>Poznawczy obszar rozwoju dziecka</w:t>
            </w:r>
          </w:p>
        </w:tc>
      </w:tr>
      <w:tr w:rsidR="001458A0" w14:paraId="5E6DB9C5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E6DB9BE" w14:textId="77777777" w:rsidR="001458A0" w:rsidRDefault="007054B5">
            <w:r>
              <w:rPr>
                <w:rFonts w:eastAsia="Calibri" w:cs="Calibri"/>
                <w:b/>
              </w:rPr>
              <w:t>Aktywności dzieci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6DB9BF" w14:textId="77777777" w:rsidR="001458A0" w:rsidRDefault="007054B5">
            <w:pPr>
              <w:jc w:val="center"/>
            </w:pPr>
            <w:r>
              <w:rPr>
                <w:rFonts w:eastAsia="Calibri" w:cs="Calibri"/>
                <w:b/>
              </w:rPr>
              <w:t>Aktywność fizyczna, samodzielność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6DB9C0" w14:textId="77777777" w:rsidR="001458A0" w:rsidRDefault="007054B5">
            <w:pPr>
              <w:jc w:val="center"/>
            </w:pPr>
            <w:r>
              <w:rPr>
                <w:rFonts w:eastAsia="Calibri" w:cs="Calibri"/>
                <w:b/>
              </w:rPr>
              <w:t xml:space="preserve">Aktywność </w:t>
            </w:r>
            <w:r>
              <w:rPr>
                <w:rFonts w:eastAsia="Calibri" w:cs="Calibri"/>
                <w:b/>
              </w:rPr>
              <w:t>społeczno-emocjonalna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6DB9C1" w14:textId="77777777" w:rsidR="001458A0" w:rsidRDefault="007054B5">
            <w:pPr>
              <w:jc w:val="center"/>
            </w:pPr>
            <w:r>
              <w:rPr>
                <w:rFonts w:eastAsia="Calibri" w:cs="Calibri"/>
                <w:b/>
              </w:rPr>
              <w:t>Aktywność językowa, przygotowanie do nauki czytania i pisania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6DB9C2" w14:textId="77777777" w:rsidR="001458A0" w:rsidRDefault="007054B5">
            <w:pPr>
              <w:jc w:val="center"/>
            </w:pPr>
            <w:r>
              <w:rPr>
                <w:rFonts w:eastAsia="Calibri" w:cs="Calibri"/>
                <w:b/>
              </w:rPr>
              <w:t>Aktywność matematyczno-przyrodnicz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6DB9C3" w14:textId="77777777" w:rsidR="001458A0" w:rsidRDefault="007054B5">
            <w:pPr>
              <w:jc w:val="center"/>
            </w:pPr>
            <w:r>
              <w:rPr>
                <w:rFonts w:eastAsia="Calibri" w:cs="Calibri"/>
                <w:b/>
              </w:rPr>
              <w:t>Aktywność muzyczno-ruchowa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6DB9C4" w14:textId="77777777" w:rsidR="001458A0" w:rsidRDefault="007054B5">
            <w:pPr>
              <w:jc w:val="center"/>
            </w:pPr>
            <w:r>
              <w:rPr>
                <w:rFonts w:eastAsia="Calibri" w:cs="Calibri"/>
                <w:b/>
              </w:rPr>
              <w:t>Aktywność plastyczno-techniczna</w:t>
            </w:r>
          </w:p>
        </w:tc>
      </w:tr>
      <w:tr w:rsidR="001458A0" w14:paraId="5E6DB9D1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E6DB9C6" w14:textId="77777777" w:rsidR="001458A0" w:rsidRDefault="007054B5">
            <w:r>
              <w:rPr>
                <w:rFonts w:eastAsia="Calibri" w:cs="Calibri"/>
                <w:b/>
              </w:rPr>
              <w:t>Kompetencje kluczow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6DB9C7" w14:textId="77777777" w:rsidR="001458A0" w:rsidRDefault="007054B5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5E6DB9C8" w14:textId="77777777" w:rsidR="001458A0" w:rsidRDefault="001458A0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6DB9C9" w14:textId="77777777" w:rsidR="001458A0" w:rsidRDefault="007054B5">
            <w:pPr>
              <w:widowControl w:val="0"/>
              <w:numPr>
                <w:ilvl w:val="0"/>
                <w:numId w:val="2"/>
              </w:numPr>
              <w:spacing w:after="0"/>
              <w:ind w:left="318" w:hanging="284"/>
              <w:contextualSpacing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5E6DB9CA" w14:textId="77777777" w:rsidR="001458A0" w:rsidRDefault="007054B5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bywatelski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6DB9CB" w14:textId="77777777" w:rsidR="001458A0" w:rsidRDefault="007054B5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rozumienia i tworzenia informacji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6DB9CC" w14:textId="77777777" w:rsidR="001458A0" w:rsidRDefault="007054B5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 xml:space="preserve">Kompetencje matematyczne oraz kompetencje w zakresie nauk przyrodniczych, </w:t>
            </w:r>
            <w:r>
              <w:rPr>
                <w:rFonts w:eastAsia="Calibri" w:cs="Calibri"/>
              </w:rPr>
              <w:t>technologii i inżynierii</w:t>
            </w:r>
          </w:p>
          <w:p w14:paraId="5E6DB9CD" w14:textId="77777777" w:rsidR="001458A0" w:rsidRDefault="007054B5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przedsiębiorczości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6DB9CE" w14:textId="77777777" w:rsidR="001458A0" w:rsidRDefault="007054B5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7" w:hanging="283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6DB9CF" w14:textId="77777777" w:rsidR="001458A0" w:rsidRDefault="007054B5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  <w:p w14:paraId="5E6DB9D0" w14:textId="77777777" w:rsidR="001458A0" w:rsidRDefault="007054B5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cyfrowe</w:t>
            </w:r>
          </w:p>
        </w:tc>
      </w:tr>
      <w:tr w:rsidR="001458A0" w14:paraId="5E6DB9D3" w14:textId="77777777">
        <w:trPr>
          <w:trHeight w:val="252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6DB9D2" w14:textId="77777777" w:rsidR="001458A0" w:rsidRDefault="007054B5">
            <w:pPr>
              <w:pStyle w:val="Akapitzlist"/>
              <w:spacing w:after="0"/>
              <w:ind w:left="176"/>
              <w:jc w:val="center"/>
            </w:pPr>
            <w:r>
              <w:rPr>
                <w:rFonts w:eastAsia="Calibri" w:cs="Calibri"/>
                <w:b/>
              </w:rPr>
              <w:t xml:space="preserve">TYDZIEŃ XVII. </w:t>
            </w:r>
            <w:r>
              <w:rPr>
                <w:rFonts w:cs="Calibri"/>
                <w:b/>
              </w:rPr>
              <w:t>Witamy w nowym roku!</w:t>
            </w:r>
          </w:p>
        </w:tc>
      </w:tr>
      <w:tr w:rsidR="001458A0" w14:paraId="5E6DB9E9" w14:textId="77777777">
        <w:trPr>
          <w:trHeight w:val="24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6DB9D4" w14:textId="77777777" w:rsidR="001458A0" w:rsidRDefault="007054B5">
            <w:r>
              <w:rPr>
                <w:b/>
              </w:rPr>
              <w:t xml:space="preserve">1. </w:t>
            </w:r>
            <w:r>
              <w:rPr>
                <w:b/>
              </w:rPr>
              <w:t>Nowy rok –</w:t>
            </w:r>
            <w:r>
              <w:rPr>
                <w:b/>
              </w:rPr>
              <w:t xml:space="preserve"> nowe plany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B9D5" w14:textId="77777777" w:rsidR="001458A0" w:rsidRDefault="007054B5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Zabawy dowolne w kącikach tematycznych.</w:t>
            </w:r>
          </w:p>
          <w:p w14:paraId="5E6DB9D6" w14:textId="77777777" w:rsidR="001458A0" w:rsidRDefault="007054B5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„Sopelki” – zabawa orientacyjno-porządkowa. </w:t>
            </w:r>
          </w:p>
          <w:p w14:paraId="5E6DB9D7" w14:textId="77777777" w:rsidR="001458A0" w:rsidRDefault="007054B5">
            <w:r>
              <w:rPr>
                <w:rFonts w:eastAsia="Calibri" w:cs="Calibri"/>
              </w:rPr>
              <w:t>Zestaw ćwiczeń porannych nr 17.</w:t>
            </w:r>
          </w:p>
          <w:p w14:paraId="5E6DB9D8" w14:textId="77777777" w:rsidR="001458A0" w:rsidRDefault="007054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Kształtowanie codziennych nawyków higienicznych po zabawie i przed posiłkiem.</w:t>
            </w:r>
          </w:p>
          <w:p w14:paraId="5E6DB9D9" w14:textId="77777777" w:rsidR="001458A0" w:rsidRDefault="007054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„</w:t>
            </w:r>
            <w:r>
              <w:rPr>
                <w:rFonts w:eastAsia="Calibri" w:cs="Calibri"/>
              </w:rPr>
              <w:t>Zimą lepsza jest zima” – zabawa ruchowa z wykorzystaniem metody dramy.</w:t>
            </w:r>
          </w:p>
          <w:p w14:paraId="5E6DB9DA" w14:textId="77777777" w:rsidR="001458A0" w:rsidRDefault="007054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„Wszystkiego najlepszego” – zabawa ruchowa z elementami języka angielskiego.</w:t>
            </w:r>
          </w:p>
          <w:p w14:paraId="5E6DB9DB" w14:textId="77777777" w:rsidR="001458A0" w:rsidRDefault="007054B5">
            <w:r>
              <w:rPr>
                <w:rFonts w:eastAsia="Calibri" w:cs="Calibri"/>
              </w:rPr>
              <w:t>Zabawy ruchowe w ogrodzie przedszkolnym.</w:t>
            </w:r>
          </w:p>
          <w:p w14:paraId="5E6DB9DC" w14:textId="77777777" w:rsidR="001458A0" w:rsidRDefault="007054B5">
            <w:r>
              <w:rPr>
                <w:rFonts w:eastAsia="Calibri" w:cs="Calibri"/>
              </w:rPr>
              <w:t>Zestaw ćwiczeń gimnastycznych nr 9.</w:t>
            </w:r>
          </w:p>
          <w:p w14:paraId="5E6DB9DD" w14:textId="77777777" w:rsidR="001458A0" w:rsidRDefault="007054B5">
            <w:r>
              <w:rPr>
                <w:rFonts w:eastAsia="Calibri" w:cs="Calibri"/>
                <w:color w:val="000000"/>
              </w:rP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9DE" w14:textId="77777777" w:rsidR="001458A0" w:rsidRDefault="007054B5">
            <w:r>
              <w:rPr>
                <w:rFonts w:eastAsia="Calibri" w:cs="Calibri"/>
                <w:color w:val="000000"/>
              </w:rPr>
              <w:lastRenderedPageBreak/>
              <w:t>„Pory roku” – powitanka.</w:t>
            </w:r>
          </w:p>
          <w:p w14:paraId="5E6DB9DF" w14:textId="77777777" w:rsidR="001458A0" w:rsidRDefault="001458A0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9E0" w14:textId="77777777" w:rsidR="001458A0" w:rsidRDefault="007054B5">
            <w:r>
              <w:rPr>
                <w:rFonts w:eastAsia="Calibri" w:cs="Calibri"/>
                <w:color w:val="000000"/>
              </w:rPr>
              <w:t xml:space="preserve">„Lato i zima” – opowiadanie W. Widłaka. </w:t>
            </w:r>
          </w:p>
          <w:p w14:paraId="5E6DB9E1" w14:textId="77777777" w:rsidR="001458A0" w:rsidRDefault="007054B5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Nowy Rok – nowe plany” – zagadki.</w:t>
            </w:r>
          </w:p>
          <w:p w14:paraId="5E6DB9E2" w14:textId="77777777" w:rsidR="001458A0" w:rsidRDefault="007054B5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Zagadki noworoczne” – zabawa językowa.</w:t>
            </w:r>
          </w:p>
          <w:p w14:paraId="5E6DB9E3" w14:textId="77777777" w:rsidR="001458A0" w:rsidRDefault="007054B5">
            <w:r>
              <w:t xml:space="preserve">Zabawy przy stolikach: </w:t>
            </w:r>
            <w:r>
              <w:lastRenderedPageBreak/>
              <w:t>młodsze przedszkolaki</w:t>
            </w:r>
            <w:r>
              <w:rPr>
                <w:b/>
                <w:bCs/>
              </w:rPr>
              <w:t xml:space="preserve"> </w:t>
            </w:r>
            <w:r>
              <w:t>–</w:t>
            </w:r>
            <w:r>
              <w:t xml:space="preserve"> rysowanie tras po śladzie – najpierw palcem, a potem kredką, wypowiadanie się na określony temat, opowiadanie, co dane dziecko zamierza robić w nowym roku, umieszczanie nalepki zgodnie z poleceniem </w:t>
            </w:r>
            <w:r>
              <w:t>(praca z</w:t>
            </w:r>
            <w:r>
              <w:rPr>
                <w:b/>
                <w:bCs/>
              </w:rPr>
              <w:t xml:space="preserve"> KA2.15</w:t>
            </w:r>
            <w:r>
              <w:t>)</w:t>
            </w:r>
            <w:r>
              <w:t>;</w:t>
            </w:r>
            <w:r>
              <w:br/>
            </w:r>
            <w:r>
              <w:t>starsze przedszkolaki –podawanie nazw pór roku oznaczonych symbolami na początku każdego rzędu, opowiadanie o aktywnościach wybieranych przez dzieci w poszczególnych miesiącach, w pustych okienkach rysowanie, co dziecko lubi robić latem i zimą, zaznaczanie zielonymi serdu</w:t>
            </w:r>
            <w:r>
              <w:t xml:space="preserve">szkami tego, co </w:t>
            </w:r>
            <w:r>
              <w:lastRenderedPageBreak/>
              <w:t>dziecko już umie, a żółtymi tego, czego planuje się nauczyć w nowym roku (praca z</w:t>
            </w:r>
            <w:r>
              <w:rPr>
                <w:b/>
                <w:bCs/>
              </w:rPr>
              <w:t xml:space="preserve"> KA2.49</w:t>
            </w:r>
            <w:r>
              <w:t>).</w:t>
            </w:r>
          </w:p>
          <w:p w14:paraId="5E6DB9E4" w14:textId="77777777" w:rsidR="001458A0" w:rsidRDefault="007054B5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9E5" w14:textId="77777777" w:rsidR="001458A0" w:rsidRDefault="007054B5">
            <w:r>
              <w:lastRenderedPageBreak/>
              <w:t>Praca indywidualna z wybranymi dziećmi.</w:t>
            </w:r>
          </w:p>
          <w:p w14:paraId="5E6DB9E6" w14:textId="77777777" w:rsidR="001458A0" w:rsidRDefault="001458A0"/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9E7" w14:textId="77777777" w:rsidR="001458A0" w:rsidRDefault="001458A0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9E8" w14:textId="77777777" w:rsidR="001458A0" w:rsidRDefault="007054B5">
            <w:r>
              <w:t xml:space="preserve">„Nasze małe i duże plany” – zabawa plastyczna pobudzająca kreatywność. </w:t>
            </w:r>
          </w:p>
        </w:tc>
      </w:tr>
      <w:tr w:rsidR="001458A0" w14:paraId="5E6DB9F1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6DB9EA" w14:textId="77777777" w:rsidR="001458A0" w:rsidRDefault="007054B5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B9EB" w14:textId="77777777" w:rsidR="001458A0" w:rsidRDefault="001458A0">
            <w:pPr>
              <w:rPr>
                <w:rFonts w:cstheme="minorHAnsi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9EC" w14:textId="77777777" w:rsidR="001458A0" w:rsidRDefault="007054B5">
            <w:r>
              <w:t>Powitanki. CD1.33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9ED" w14:textId="77777777" w:rsidR="001458A0" w:rsidRDefault="007054B5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>KA2.15</w:t>
            </w:r>
            <w:r>
              <w:rPr>
                <w:b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2.49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9EE" w14:textId="77777777" w:rsidR="001458A0" w:rsidRDefault="001458A0"/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9EF" w14:textId="77777777" w:rsidR="001458A0" w:rsidRDefault="001458A0">
            <w:pPr>
              <w:tabs>
                <w:tab w:val="left" w:pos="1170"/>
              </w:tabs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9F0" w14:textId="77777777" w:rsidR="001458A0" w:rsidRDefault="001458A0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1458A0" w14:paraId="5E6DB9F9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6DB9F2" w14:textId="77777777" w:rsidR="001458A0" w:rsidRDefault="007054B5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B9F3" w14:textId="77777777" w:rsidR="001458A0" w:rsidRDefault="007054B5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1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2</w:t>
            </w:r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="Calibri"/>
                <w:lang w:val="en-US"/>
              </w:rPr>
              <w:t>IV.3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7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11</w:t>
            </w:r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="Calibri"/>
                <w:lang w:val="en-US"/>
              </w:rPr>
              <w:t>IV.14</w:t>
            </w:r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="Calibri"/>
                <w:lang w:val="en-US"/>
              </w:rPr>
              <w:t>IV.18</w:t>
            </w:r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2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9F4" w14:textId="77777777" w:rsidR="001458A0" w:rsidRDefault="007054B5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7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9F5" w14:textId="77777777" w:rsidR="001458A0" w:rsidRDefault="007054B5"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3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16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18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9F6" w14:textId="77777777" w:rsidR="001458A0" w:rsidRDefault="007054B5"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2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12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9F7" w14:textId="77777777" w:rsidR="001458A0" w:rsidRDefault="001458A0">
            <w:pPr>
              <w:rPr>
                <w:rStyle w:val="Hipercze"/>
                <w:rFonts w:cs="Calibri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9F8" w14:textId="77777777" w:rsidR="001458A0" w:rsidRDefault="007054B5"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8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16</w:t>
            </w:r>
          </w:p>
        </w:tc>
      </w:tr>
      <w:tr w:rsidR="001458A0" w14:paraId="5E6DBA10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6DB9FA" w14:textId="77777777" w:rsidR="001458A0" w:rsidRDefault="007054B5">
            <w:r>
              <w:rPr>
                <w:rFonts w:eastAsia="Calibri" w:cs="Calibri"/>
                <w:b/>
              </w:rPr>
              <w:t xml:space="preserve">2. </w:t>
            </w:r>
            <w:r>
              <w:rPr>
                <w:rFonts w:cs="Calibri"/>
                <w:b/>
              </w:rPr>
              <w:t>Długie noce, krótkie dni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B9FB" w14:textId="77777777" w:rsidR="001458A0" w:rsidRDefault="007054B5">
            <w:r>
              <w:rPr>
                <w:rFonts w:eastAsia="AgendaPl Regular" w:cs="Calibri"/>
              </w:rPr>
              <w:t>Zabawy dowolne w kącikach tematycznych.</w:t>
            </w:r>
          </w:p>
          <w:p w14:paraId="5E6DB9FC" w14:textId="77777777" w:rsidR="001458A0" w:rsidRDefault="007054B5">
            <w:r>
              <w:rPr>
                <w:rFonts w:eastAsia="AgendaPl Regular" w:cs="Calibri"/>
              </w:rPr>
              <w:t xml:space="preserve">„Zasypiamy i budzimy się” – zabawa pantomimiczna. </w:t>
            </w:r>
          </w:p>
          <w:p w14:paraId="5E6DB9FD" w14:textId="77777777" w:rsidR="001458A0" w:rsidRDefault="007054B5">
            <w:r>
              <w:rPr>
                <w:rFonts w:eastAsia="AgendaPl Regular" w:cs="Calibri"/>
              </w:rPr>
              <w:t>Zestaw ćwiczeń porannych nr 17.</w:t>
            </w:r>
          </w:p>
          <w:p w14:paraId="5E6DB9FE" w14:textId="77777777" w:rsidR="001458A0" w:rsidRDefault="007054B5">
            <w:r>
              <w:rPr>
                <w:rFonts w:eastAsia="AgendaPl Regular" w:cs="Calibri"/>
              </w:rPr>
              <w:lastRenderedPageBreak/>
              <w:t>Kształtowanie codziennych nawyków higienicznych po zabawie i przed posiłkiem.</w:t>
            </w:r>
          </w:p>
          <w:p w14:paraId="5E6DB9FF" w14:textId="77777777" w:rsidR="001458A0" w:rsidRDefault="007054B5">
            <w:r>
              <w:rPr>
                <w:rFonts w:eastAsia="AgendaPl Regular" w:cs="Calibri"/>
              </w:rPr>
              <w:t xml:space="preserve">„Co noc i co dzień” – zabawa ruchowa. </w:t>
            </w:r>
          </w:p>
          <w:p w14:paraId="5E6DBA00" w14:textId="77777777" w:rsidR="001458A0" w:rsidRDefault="007054B5">
            <w:r>
              <w:rPr>
                <w:rFonts w:eastAsia="AgendaPl Regular" w:cs="Calibri"/>
              </w:rPr>
              <w:t>Zabawy ruchowe w ogrodzie przedszkolnym.</w:t>
            </w:r>
          </w:p>
          <w:p w14:paraId="5E6DBA01" w14:textId="77777777" w:rsidR="001458A0" w:rsidRDefault="007054B5">
            <w:r>
              <w:rPr>
                <w:rFonts w:eastAsia="AgendaPl Regular" w:cs="Calibri"/>
              </w:rPr>
              <w:t>„Dzień tańczy z nocą” – zabawa ruchowa.</w:t>
            </w:r>
          </w:p>
          <w:p w14:paraId="5E6DBA02" w14:textId="77777777" w:rsidR="001458A0" w:rsidRDefault="007054B5">
            <w:r>
              <w:rPr>
                <w:rFonts w:eastAsia="AgendaPl Regular" w:cs="Calibri"/>
              </w:rP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03" w14:textId="77777777" w:rsidR="001458A0" w:rsidRDefault="007054B5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Pory roku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5E6DBA04" w14:textId="77777777" w:rsidR="001458A0" w:rsidRDefault="001458A0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05" w14:textId="77777777" w:rsidR="001458A0" w:rsidRDefault="007054B5">
            <w:r>
              <w:rPr>
                <w:rFonts w:eastAsia="Calibri" w:cs="Calibri"/>
                <w:color w:val="000000"/>
              </w:rPr>
              <w:t xml:space="preserve">„Dzień i noc” – zagadki słowne. </w:t>
            </w:r>
          </w:p>
          <w:p w14:paraId="5E6DBA06" w14:textId="77777777" w:rsidR="001458A0" w:rsidRDefault="007054B5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Wiosna, lato, jesień, zima” – zabawa naśladowcza utrwalająca nazwy pór roku.</w:t>
            </w:r>
          </w:p>
          <w:p w14:paraId="5E6DBA07" w14:textId="77777777" w:rsidR="001458A0" w:rsidRDefault="007054B5">
            <w:r>
              <w:rPr>
                <w:rFonts w:eastAsia="Calibri" w:cs="Calibri"/>
                <w:color w:val="000000"/>
              </w:rPr>
              <w:t xml:space="preserve">„W ciągu dnia możemy…” – zabawa </w:t>
            </w:r>
            <w:r>
              <w:rPr>
                <w:rFonts w:eastAsia="Calibri" w:cs="Calibri"/>
                <w:color w:val="000000"/>
              </w:rPr>
              <w:lastRenderedPageBreak/>
              <w:t xml:space="preserve">językowa. </w:t>
            </w:r>
          </w:p>
          <w:p w14:paraId="5E6DBA08" w14:textId="456EB5AA" w:rsidR="001458A0" w:rsidRDefault="007054B5">
            <w:r>
              <w:t xml:space="preserve">Zabawy przy stolikach: </w:t>
            </w:r>
            <w:r>
              <w:br/>
              <w:t>starsze przedszkolaki – prezentacja liter n, N, zaznaczanie krzyżykiem wszystkich przedmiotów, których nazwy zawierają głoskę n, kolorowanie ramki z wyrazem noc; czytanie tekstu, otaczanie pętlą przedmiotu, który jest zgodny z treścią czytanki, czytanie lub słuchanie tekstu, wyszukiwanie i podkreślanie liter n, N, rysowanie elementu zgodnego z treścią czytanki; rysowanie obrazków po śladzie i ich kolorowanie, rysowanie szlaczka literopodobnego po śladzie (praca z</w:t>
            </w:r>
            <w:r>
              <w:rPr>
                <w:b/>
                <w:bCs/>
              </w:rPr>
              <w:t xml:space="preserve"> KA2.50–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t>2</w:t>
            </w:r>
            <w:r>
              <w:t>).</w:t>
            </w:r>
          </w:p>
          <w:p w14:paraId="5E6DBA09" w14:textId="77777777" w:rsidR="001458A0" w:rsidRDefault="007054B5">
            <w:r>
              <w:rPr>
                <w:rFonts w:eastAsia="Calibri" w:cs="Calibri"/>
                <w:color w:val="000000"/>
              </w:rPr>
              <w:lastRenderedPageBreak/>
              <w:t>Praca indywidualna z wybranymi dziećmi.</w:t>
            </w:r>
          </w:p>
          <w:p w14:paraId="5E6DBA0A" w14:textId="77777777" w:rsidR="001458A0" w:rsidRDefault="007054B5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0B" w14:textId="77777777" w:rsidR="001458A0" w:rsidRDefault="001458A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0C" w14:textId="77777777" w:rsidR="001458A0" w:rsidRDefault="001458A0">
            <w:pPr>
              <w:rPr>
                <w:rFonts w:ascii="Calibri" w:eastAsia="AgendaPl Regular" w:hAnsi="Calibri" w:cs="Calibri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0D" w14:textId="77777777" w:rsidR="001458A0" w:rsidRDefault="007054B5">
            <w:r>
              <w:t xml:space="preserve">„Rytm dnia i nocy” – zabawa plastyczna. </w:t>
            </w:r>
          </w:p>
          <w:p w14:paraId="5E6DBA0E" w14:textId="77777777" w:rsidR="001458A0" w:rsidRDefault="007054B5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>– „Noc i dzień na sznurku” – zabawa manualna.</w:t>
            </w:r>
          </w:p>
          <w:p w14:paraId="5E6DBA0F" w14:textId="77777777" w:rsidR="001458A0" w:rsidRDefault="007054B5">
            <w:r>
              <w:t xml:space="preserve">„Kolorowe ślady” – </w:t>
            </w:r>
            <w:r>
              <w:lastRenderedPageBreak/>
              <w:t xml:space="preserve">zabawa manualna. </w:t>
            </w:r>
          </w:p>
        </w:tc>
      </w:tr>
      <w:tr w:rsidR="001458A0" w14:paraId="5E6DBA18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6DBA11" w14:textId="77777777" w:rsidR="001458A0" w:rsidRDefault="007054B5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BA12" w14:textId="77777777" w:rsidR="001458A0" w:rsidRDefault="001458A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13" w14:textId="77777777" w:rsidR="001458A0" w:rsidRDefault="007054B5">
            <w:r>
              <w:t>Powitanki. CD1.33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14" w14:textId="2391AE3E" w:rsidR="001458A0" w:rsidRDefault="007054B5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2.50–</w:t>
            </w:r>
            <w:r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15" w14:textId="77777777" w:rsidR="001458A0" w:rsidRDefault="001458A0"/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16" w14:textId="77777777" w:rsidR="001458A0" w:rsidRDefault="001458A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17" w14:textId="77777777" w:rsidR="001458A0" w:rsidRDefault="001458A0">
            <w:pPr>
              <w:rPr>
                <w:rFonts w:ascii="Calibri" w:eastAsia="AgendaPl Regular" w:hAnsi="Calibri" w:cs="Calibri"/>
                <w:b/>
                <w:lang w:val="en-US"/>
              </w:rPr>
            </w:pPr>
          </w:p>
        </w:tc>
      </w:tr>
      <w:tr w:rsidR="001458A0" w14:paraId="5E6DBA20" w14:textId="77777777">
        <w:trPr>
          <w:trHeight w:val="614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6DBA19" w14:textId="77777777" w:rsidR="001458A0" w:rsidRDefault="007054B5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BA1A" w14:textId="77777777" w:rsidR="001458A0" w:rsidRDefault="007054B5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</w:rPr>
                <w:t>II.8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="Calibri"/>
              </w:rPr>
              <w:t>IV.2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8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1B" w14:textId="77777777" w:rsidR="001458A0" w:rsidRDefault="007054B5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7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1C" w14:textId="77777777" w:rsidR="001458A0" w:rsidRDefault="007054B5">
            <w:pPr>
              <w:spacing w:after="0" w:line="240" w:lineRule="auto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2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</w:rPr>
                <w:t>IV.8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</w:rPr>
                <w:t>IV.1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1D" w14:textId="77777777" w:rsidR="001458A0" w:rsidRDefault="001458A0">
            <w:pPr>
              <w:rPr>
                <w:rFonts w:cstheme="minorHAnsi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1E" w14:textId="77777777" w:rsidR="001458A0" w:rsidRDefault="001458A0">
            <w:pPr>
              <w:rPr>
                <w:rFonts w:ascii="Calibri" w:eastAsia="AgendaPl Regular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1F" w14:textId="77777777" w:rsidR="001458A0" w:rsidRDefault="007054B5">
            <w:pPr>
              <w:spacing w:after="0" w:line="240" w:lineRule="auto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</w:rPr>
                <w:t>IV.8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</w:rPr>
                <w:t>IV.1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</w:rPr>
                <w:t>IV.18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</w:p>
        </w:tc>
      </w:tr>
      <w:tr w:rsidR="001458A0" w14:paraId="5E6DBA34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6DBA21" w14:textId="77777777" w:rsidR="001458A0" w:rsidRDefault="007054B5">
            <w:r>
              <w:rPr>
                <w:rFonts w:eastAsia="Calibri" w:cs="Calibri"/>
                <w:b/>
              </w:rPr>
              <w:t xml:space="preserve">3. </w:t>
            </w:r>
            <w:r>
              <w:rPr>
                <w:rFonts w:cs="Calibri"/>
                <w:b/>
              </w:rPr>
              <w:t>Ile dni ma tydzień?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BA22" w14:textId="77777777" w:rsidR="001458A0" w:rsidRDefault="007054B5">
            <w:r>
              <w:rPr>
                <w:rFonts w:eastAsia="AgendaPl Regular" w:cs="Calibri"/>
              </w:rPr>
              <w:t>Zabawy dowolne w kącikach tematycznych.</w:t>
            </w:r>
          </w:p>
          <w:p w14:paraId="5E6DBA23" w14:textId="77777777" w:rsidR="001458A0" w:rsidRDefault="007054B5">
            <w:r>
              <w:rPr>
                <w:rFonts w:eastAsia="AgendaPl Regular" w:cs="Calibri"/>
              </w:rPr>
              <w:t xml:space="preserve">Zestaw ćwiczeń </w:t>
            </w:r>
            <w:r>
              <w:rPr>
                <w:rFonts w:eastAsia="AgendaPl Regular" w:cs="Calibri"/>
              </w:rPr>
              <w:t>porannych nr 17.</w:t>
            </w:r>
          </w:p>
          <w:p w14:paraId="5E6DBA24" w14:textId="77777777" w:rsidR="001458A0" w:rsidRDefault="007054B5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5E6DBA25" w14:textId="77777777" w:rsidR="001458A0" w:rsidRDefault="007054B5">
            <w:pPr>
              <w:rPr>
                <w:rFonts w:eastAsia="AgendaPl Regular" w:cs="Calibri"/>
                <w:color w:val="000000"/>
              </w:rPr>
            </w:pPr>
            <w:r>
              <w:rPr>
                <w:rFonts w:eastAsia="AgendaPl Regular" w:cs="Calibri"/>
                <w:color w:val="000000"/>
              </w:rPr>
              <w:t>„Siedem skoków przez woreczki” – zabawa ruchowa.</w:t>
            </w:r>
          </w:p>
          <w:p w14:paraId="5E6DBA26" w14:textId="77777777" w:rsidR="001458A0" w:rsidRDefault="007054B5">
            <w:pPr>
              <w:rPr>
                <w:rFonts w:eastAsia="AgendaPl Regular" w:cs="Calibri"/>
                <w:color w:val="000000"/>
              </w:rPr>
            </w:pPr>
            <w:r>
              <w:rPr>
                <w:rFonts w:eastAsia="AgendaPl Regular" w:cs="Calibri"/>
                <w:color w:val="000000"/>
              </w:rPr>
              <w:lastRenderedPageBreak/>
              <w:t xml:space="preserve">„W środę – stop” – zabawa ruchowa. </w:t>
            </w:r>
          </w:p>
          <w:p w14:paraId="5E6DBA27" w14:textId="77777777" w:rsidR="001458A0" w:rsidRDefault="007054B5">
            <w:r>
              <w:rPr>
                <w:rFonts w:eastAsia="AgendaPl Regular" w:cs="Calibri"/>
                <w:color w:val="000000"/>
              </w:rPr>
              <w:t>Zabawy ruchowe w ogrodzie przedszkolnym.</w:t>
            </w:r>
          </w:p>
          <w:p w14:paraId="5E6DBA28" w14:textId="77777777" w:rsidR="001458A0" w:rsidRDefault="007054B5">
            <w:r>
              <w:t xml:space="preserve">Zabawy dowolne w kącikach </w:t>
            </w:r>
            <w:r>
              <w:t>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29" w14:textId="77777777" w:rsidR="001458A0" w:rsidRDefault="007054B5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Pory roku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5E6DBA2A" w14:textId="77777777" w:rsidR="001458A0" w:rsidRDefault="001458A0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2B" w14:textId="77777777" w:rsidR="001458A0" w:rsidRDefault="007054B5">
            <w:r>
              <w:t>„W niedzielę spadają…” – zabawa wprowadzająca do tematu tygodnia.</w:t>
            </w:r>
          </w:p>
          <w:p w14:paraId="5E6DBA2C" w14:textId="77777777" w:rsidR="001458A0" w:rsidRDefault="007054B5">
            <w:r>
              <w:t xml:space="preserve">„Co robimy w środy?” – zabawa tematyczna. </w:t>
            </w:r>
          </w:p>
          <w:p w14:paraId="5E6DBA2D" w14:textId="77777777" w:rsidR="001458A0" w:rsidRDefault="007054B5">
            <w:r>
              <w:t>Słuchanie tekstów literackich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2E" w14:textId="07C340F4" w:rsidR="001458A0" w:rsidRDefault="007054B5">
            <w:r>
              <w:t xml:space="preserve">Zabawy przy stolikach: </w:t>
            </w:r>
            <w:r>
              <w:br/>
              <w:t xml:space="preserve">starsze przedszkolaki – słuchanie nagrania, nalepianie symboli aktywności w odpowiednich polach planu tygodnia, przeliczanie nazw dni tygodnia i pokazywanie tej liczby na palcach; łączenie liniami tych samych nazw tygodnia w obu kolumnach, w prawej kolumnie kolorowanie takiej liczby okienek, która </w:t>
            </w:r>
            <w:r>
              <w:lastRenderedPageBreak/>
              <w:t>odpowiada kolejności dni tygodnia (praca z</w:t>
            </w:r>
            <w:r>
              <w:rPr>
                <w:b/>
                <w:bCs/>
              </w:rPr>
              <w:t xml:space="preserve"> KA</w:t>
            </w:r>
            <w:r>
              <w:rPr>
                <w:b/>
                <w:bCs/>
                <w:color w:val="000000"/>
              </w:rPr>
              <w:t>2.53–</w:t>
            </w:r>
            <w:r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4</w:t>
            </w:r>
            <w:r>
              <w:t>).</w:t>
            </w:r>
          </w:p>
          <w:p w14:paraId="5E6DBA2F" w14:textId="77777777" w:rsidR="001458A0" w:rsidRDefault="007054B5">
            <w:r>
              <w:rPr>
                <w:rFonts w:eastAsia="Calibri" w:cs="Calibri"/>
                <w:color w:val="000000"/>
              </w:rPr>
              <w:t xml:space="preserve">„Układamy woreczki” – zabawa tematyczna. </w:t>
            </w:r>
          </w:p>
          <w:p w14:paraId="5E6DBA30" w14:textId="77777777" w:rsidR="001458A0" w:rsidRDefault="007054B5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31" w14:textId="77777777" w:rsidR="001458A0" w:rsidRDefault="007054B5">
            <w:r>
              <w:rPr>
                <w:rFonts w:eastAsia="AgendaPl Regular" w:cs="Calibri"/>
              </w:rPr>
              <w:lastRenderedPageBreak/>
              <w:t>„Jaki mamy dzisiaj dzień?” – zabawa muzyczna ze śpiewem.</w:t>
            </w:r>
          </w:p>
          <w:p w14:paraId="5E6DBA32" w14:textId="77777777" w:rsidR="001458A0" w:rsidRDefault="007054B5">
            <w:r>
              <w:t>„Wesołe tańce” – zabawa ruchowa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33" w14:textId="77777777" w:rsidR="001458A0" w:rsidRDefault="007054B5">
            <w:r>
              <w:t xml:space="preserve">Zabawy przy stolikach: </w:t>
            </w:r>
            <w:r>
              <w:rPr>
                <w:rFonts w:eastAsia="AgendaPl Regular" w:cs="Calibri"/>
              </w:rPr>
              <w:t>młodsze</w:t>
            </w:r>
            <w:r>
              <w:rPr>
                <w:rFonts w:eastAsia="AgendaPl Regular" w:cs="Calibri"/>
              </w:rPr>
              <w:t xml:space="preserve"> przedszkolaki</w:t>
            </w:r>
            <w:r>
              <w:rPr>
                <w:rFonts w:eastAsia="AgendaPl Regular" w:cs="Calibri"/>
                <w:b/>
                <w:bCs/>
              </w:rPr>
              <w:t xml:space="preserve"> </w:t>
            </w:r>
            <w:r>
              <w:rPr>
                <w:rFonts w:eastAsia="AgendaPl Regular" w:cs="Calibri"/>
              </w:rPr>
              <w:t>–  „Tydzień na palcach” – zabawa manualna.</w:t>
            </w:r>
          </w:p>
        </w:tc>
      </w:tr>
      <w:tr w:rsidR="001458A0" w14:paraId="5E6DBA3C" w14:textId="77777777">
        <w:trPr>
          <w:trHeight w:val="1516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6DBA35" w14:textId="77777777" w:rsidR="001458A0" w:rsidRDefault="007054B5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BA36" w14:textId="77777777" w:rsidR="001458A0" w:rsidRDefault="001458A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37" w14:textId="77777777" w:rsidR="001458A0" w:rsidRDefault="007054B5">
            <w:r>
              <w:t>Powitanki. CD1.33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38" w14:textId="77777777" w:rsidR="001458A0" w:rsidRDefault="001458A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BA39" w14:textId="42BB4B05" w:rsidR="001458A0" w:rsidRDefault="007054B5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2.53–</w:t>
            </w:r>
            <w:r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3A" w14:textId="77777777" w:rsidR="001458A0" w:rsidRDefault="001458A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3B" w14:textId="77777777" w:rsidR="001458A0" w:rsidRDefault="001458A0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1458A0" w14:paraId="5E6DBA44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6DBA3D" w14:textId="77777777" w:rsidR="001458A0" w:rsidRDefault="007054B5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BA3E" w14:textId="77777777" w:rsidR="001458A0" w:rsidRDefault="007054B5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</w:rPr>
                <w:t>II.11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</w:rPr>
                <w:t>IV.7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</w:rPr>
                <w:t>IV.1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</w:rPr>
                <w:t>IV.18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3F" w14:textId="77777777" w:rsidR="001458A0" w:rsidRDefault="007054B5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7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40" w14:textId="77777777" w:rsidR="001458A0" w:rsidRDefault="007054B5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3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7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6</w:t>
              </w:r>
            </w:hyperlink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41" w14:textId="77777777" w:rsidR="001458A0" w:rsidRDefault="007054B5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3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="Calibri"/>
                  <w:lang w:val="en-US"/>
                </w:rPr>
                <w:t>IV.16</w:t>
              </w:r>
            </w:hyperlink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42" w14:textId="77777777" w:rsidR="001458A0" w:rsidRDefault="007054B5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r>
              <w:rPr>
                <w:rStyle w:val="Hipercze"/>
                <w:rFonts w:cstheme="minorHAnsi"/>
              </w:rPr>
              <w:t>IV.7</w:t>
            </w:r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6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43" w14:textId="77777777" w:rsidR="001458A0" w:rsidRDefault="007054B5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16</w:t>
              </w:r>
            </w:hyperlink>
          </w:p>
        </w:tc>
      </w:tr>
      <w:tr w:rsidR="001458A0" w14:paraId="5E6DBA58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6DBA45" w14:textId="77777777" w:rsidR="001458A0" w:rsidRDefault="007054B5">
            <w:r>
              <w:rPr>
                <w:rFonts w:eastAsia="Calibri" w:cs="Calibri"/>
                <w:b/>
              </w:rPr>
              <w:t>4. Pory roku krok po kroku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BA46" w14:textId="77777777" w:rsidR="001458A0" w:rsidRDefault="007054B5">
            <w:r>
              <w:rPr>
                <w:rFonts w:eastAsia="AgendaPl Regular" w:cs="Calibri"/>
              </w:rPr>
              <w:t>Zabawy dowolne w kącikach tematycznych.</w:t>
            </w:r>
          </w:p>
          <w:p w14:paraId="5E6DBA47" w14:textId="77777777" w:rsidR="001458A0" w:rsidRDefault="007054B5">
            <w:r>
              <w:rPr>
                <w:rFonts w:eastAsia="AgendaPl Regular" w:cs="Calibri"/>
              </w:rPr>
              <w:t>Zestaw ćwiczeń porannych nr 17.</w:t>
            </w:r>
          </w:p>
          <w:p w14:paraId="5E6DBA48" w14:textId="77777777" w:rsidR="001458A0" w:rsidRDefault="007054B5">
            <w:r>
              <w:rPr>
                <w:rFonts w:eastAsia="AgendaPl Regular" w:cs="Calibri"/>
              </w:rPr>
              <w:t xml:space="preserve">Kształtowanie codziennych nawyków higienicznych po zabawie i </w:t>
            </w:r>
            <w:r>
              <w:rPr>
                <w:rFonts w:eastAsia="AgendaPl Regular" w:cs="Calibri"/>
              </w:rPr>
              <w:t xml:space="preserve">przed </w:t>
            </w:r>
            <w:r>
              <w:rPr>
                <w:rFonts w:eastAsia="AgendaPl Regular" w:cs="Calibri"/>
              </w:rPr>
              <w:lastRenderedPageBreak/>
              <w:t>posiłkiem.</w:t>
            </w:r>
          </w:p>
          <w:p w14:paraId="5E6DBA49" w14:textId="77777777" w:rsidR="001458A0" w:rsidRDefault="007054B5">
            <w:r>
              <w:rPr>
                <w:rFonts w:eastAsia="AgendaPl Regular" w:cs="Calibri"/>
                <w:color w:val="000000"/>
              </w:rPr>
              <w:t xml:space="preserve">„Cztery pory roku” – zabawa ruchowa. </w:t>
            </w:r>
          </w:p>
          <w:p w14:paraId="5E6DBA4A" w14:textId="77777777" w:rsidR="001458A0" w:rsidRDefault="007054B5">
            <w:pPr>
              <w:rPr>
                <w:rFonts w:eastAsia="AgendaPl Regular" w:cs="Calibri"/>
                <w:color w:val="000000"/>
              </w:rPr>
            </w:pPr>
            <w:r>
              <w:rPr>
                <w:rFonts w:eastAsia="AgendaPl Regular" w:cs="Calibri"/>
                <w:color w:val="000000"/>
              </w:rPr>
              <w:t>„Spacer przez cały rok” – zabawa ruchowa.</w:t>
            </w:r>
          </w:p>
          <w:p w14:paraId="5E6DBA4B" w14:textId="77777777" w:rsidR="001458A0" w:rsidRDefault="007054B5">
            <w:r>
              <w:rPr>
                <w:rFonts w:eastAsia="AgendaPl Regular" w:cs="Calibri"/>
              </w:rPr>
              <w:t>Zabawy ruchowe w ogrodzie przedszkolnym.</w:t>
            </w:r>
          </w:p>
          <w:p w14:paraId="5E6DBA4C" w14:textId="77777777" w:rsidR="001458A0" w:rsidRDefault="007054B5">
            <w:r>
              <w:rPr>
                <w:rFonts w:eastAsia="AgendaPl Regular" w:cs="Calibri"/>
              </w:rPr>
              <w:t>Zestaw ćwiczeń gimnastycznych nr 9.</w:t>
            </w:r>
          </w:p>
          <w:p w14:paraId="5E6DBA4D" w14:textId="77777777" w:rsidR="001458A0" w:rsidRDefault="007054B5">
            <w: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4E" w14:textId="77777777" w:rsidR="001458A0" w:rsidRDefault="007054B5">
            <w:r>
              <w:rPr>
                <w:rFonts w:eastAsia="AgendaPl Regular" w:cs="Calibri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Pory roku</w:t>
            </w:r>
            <w:r>
              <w:rPr>
                <w:rFonts w:eastAsia="AgendaPl Regular" w:cs="Calibri"/>
              </w:rPr>
              <w:t>” – powitanka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4F" w14:textId="77777777" w:rsidR="001458A0" w:rsidRDefault="007054B5">
            <w:r>
              <w:rPr>
                <w:rFonts w:eastAsia="Calibri" w:cs="Calibri"/>
              </w:rPr>
              <w:t xml:space="preserve">„Pory </w:t>
            </w:r>
            <w:r>
              <w:rPr>
                <w:rFonts w:eastAsia="Calibri" w:cs="Calibri"/>
              </w:rPr>
              <w:t xml:space="preserve">roku” – zagadka. </w:t>
            </w:r>
          </w:p>
          <w:p w14:paraId="5E6DBA50" w14:textId="77777777" w:rsidR="001458A0" w:rsidRDefault="007054B5">
            <w:r>
              <w:rPr>
                <w:rFonts w:eastAsia="Calibri" w:cs="Calibri"/>
              </w:rPr>
              <w:t xml:space="preserve">„Znam pory roku” – zabawa wspierająca rozwój pamięci.  </w:t>
            </w:r>
          </w:p>
          <w:p w14:paraId="5E6DBA51" w14:textId="77777777" w:rsidR="001458A0" w:rsidRDefault="007054B5">
            <w:r>
              <w:rPr>
                <w:rFonts w:eastAsia="Calibri" w:cs="Calibri"/>
              </w:rPr>
              <w:t>Słuchanie tekstów literackich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52" w14:textId="77777777" w:rsidR="001458A0" w:rsidRDefault="007054B5">
            <w:r>
              <w:rPr>
                <w:rFonts w:eastAsia="Calibri" w:cs="Calibri"/>
              </w:rPr>
              <w:t xml:space="preserve">„Klon cały rok” – zabawa tematyczna. </w:t>
            </w:r>
          </w:p>
          <w:p w14:paraId="5E6DBA53" w14:textId="77777777" w:rsidR="001458A0" w:rsidRDefault="007054B5">
            <w:r>
              <w:rPr>
                <w:rFonts w:eastAsia="Calibri" w:cs="Calibri"/>
              </w:rPr>
              <w:t xml:space="preserve">„Dopasuj do pory roku” – zabawa tematyczna. </w:t>
            </w:r>
          </w:p>
          <w:p w14:paraId="5E6DBA54" w14:textId="175B78B9" w:rsidR="001458A0" w:rsidRDefault="007054B5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wskazywanie palcem i nazywanie pór roku, łączenie zdjęć z </w:t>
            </w:r>
            <w:r>
              <w:lastRenderedPageBreak/>
              <w:t>odpowiednią porą roku, uzasadnianie swojego wyboru (praca z</w:t>
            </w:r>
            <w:r>
              <w:rPr>
                <w:b/>
                <w:bCs/>
              </w:rPr>
              <w:t xml:space="preserve"> KA2.16</w:t>
            </w:r>
            <w:r>
              <w:t xml:space="preserve">); </w:t>
            </w:r>
            <w:r>
              <w:t>starsze</w:t>
            </w:r>
            <w:r>
              <w:t xml:space="preserve"> przedszkolaki</w:t>
            </w:r>
            <w:r>
              <w:rPr>
                <w:b/>
                <w:bCs/>
              </w:rPr>
              <w:t xml:space="preserve"> </w:t>
            </w:r>
            <w:r>
              <w:t>– wskazywanie palcem i wymienianie nazw kolejnych pór roku, w każdym polu skreślanie elementów, które nie pasują do danej pory roku, uzasadnianie swojego wyboru; opowiadanie o obrazkach, opowiadanie, z jakimi porami roku kojarzą się dziecku obrazki zaznaczone poszczególnymi kolorami, wymienianie nazw miesięcy, nalepianie brakujących obrazków tak, aby pasowały</w:t>
            </w:r>
            <w:r>
              <w:t xml:space="preserve"> do pór roku (praca z</w:t>
            </w:r>
            <w:r>
              <w:rPr>
                <w:b/>
                <w:bCs/>
              </w:rPr>
              <w:t xml:space="preserve"> KA2.55–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t>6</w:t>
            </w:r>
            <w:r>
              <w:t>).</w:t>
            </w:r>
          </w:p>
          <w:p w14:paraId="5E6DBA55" w14:textId="77777777" w:rsidR="001458A0" w:rsidRDefault="007054B5">
            <w:r>
              <w:t>Praca indywidualna z wybranymi dziećmi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56" w14:textId="77777777" w:rsidR="001458A0" w:rsidRDefault="001458A0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57" w14:textId="77777777" w:rsidR="001458A0" w:rsidRDefault="001458A0"/>
        </w:tc>
      </w:tr>
      <w:tr w:rsidR="001458A0" w14:paraId="5E6DBA60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6DBA59" w14:textId="77777777" w:rsidR="001458A0" w:rsidRDefault="007054B5">
            <w:r>
              <w:rPr>
                <w:rFonts w:eastAsia="Calibri" w:cs="Calibri"/>
                <w:b/>
              </w:rPr>
              <w:t xml:space="preserve">Wykorzystanie </w:t>
            </w:r>
            <w:r>
              <w:rPr>
                <w:rFonts w:eastAsia="Calibri" w:cs="Calibri"/>
                <w:b/>
              </w:rPr>
              <w:lastRenderedPageBreak/>
              <w:t>materiałów pomocniczy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BA5A" w14:textId="77777777" w:rsidR="001458A0" w:rsidRDefault="001458A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5B" w14:textId="77777777" w:rsidR="001458A0" w:rsidRDefault="007054B5">
            <w:r>
              <w:t xml:space="preserve">Powitanki. CD1.33, </w:t>
            </w:r>
            <w:r>
              <w:lastRenderedPageBreak/>
              <w:t>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5C" w14:textId="77777777" w:rsidR="001458A0" w:rsidRDefault="001458A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5D" w14:textId="7EB97E4E" w:rsidR="001458A0" w:rsidRDefault="007054B5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bCs/>
                <w:color w:val="000000"/>
              </w:rPr>
              <w:lastRenderedPageBreak/>
              <w:t>KA</w:t>
            </w:r>
            <w:r>
              <w:rPr>
                <w:b/>
                <w:bCs/>
                <w:color w:val="000000"/>
              </w:rPr>
              <w:t>2.16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bCs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2.55–</w:t>
            </w:r>
            <w:r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5E" w14:textId="77777777" w:rsidR="001458A0" w:rsidRDefault="001458A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5F" w14:textId="77777777" w:rsidR="001458A0" w:rsidRDefault="001458A0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1458A0" w14:paraId="5E6DBA68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6DBA61" w14:textId="77777777" w:rsidR="001458A0" w:rsidRDefault="007054B5">
            <w:r>
              <w:rPr>
                <w:rFonts w:eastAsia="Calibri" w:cs="Calibri"/>
                <w:b/>
              </w:rPr>
              <w:t xml:space="preserve">Realizacja podstawy </w:t>
            </w:r>
            <w:r>
              <w:rPr>
                <w:rFonts w:eastAsia="Calibri" w:cs="Calibri"/>
                <w:b/>
              </w:rPr>
              <w:t>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BA62" w14:textId="77777777" w:rsidR="001458A0" w:rsidRDefault="007054B5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1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2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3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7</w:t>
            </w:r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8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63" w14:textId="77777777" w:rsidR="001458A0" w:rsidRDefault="007054B5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7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64" w14:textId="77777777" w:rsidR="001458A0" w:rsidRDefault="007054B5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16</w:t>
              </w:r>
            </w:hyperlink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65" w14:textId="77777777" w:rsidR="001458A0" w:rsidRDefault="007054B5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theme="minorHAnsi"/>
                  <w:lang w:val="en-US"/>
                </w:rPr>
                <w:t>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16</w:t>
              </w:r>
            </w:hyperlink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66" w14:textId="77777777" w:rsidR="001458A0" w:rsidRDefault="001458A0">
            <w:pPr>
              <w:rPr>
                <w:rStyle w:val="Hipercze"/>
                <w:rFonts w:cstheme="minorHAns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67" w14:textId="77777777" w:rsidR="001458A0" w:rsidRDefault="007054B5">
            <w:pPr>
              <w:rPr>
                <w:rStyle w:val="Hipercze"/>
              </w:rPr>
            </w:pPr>
            <w:hyperlink w:anchor="Poznawczy_obszar_rozwoju_dziecka" w:tgtFrame="określa kierunki i ustala położenie przedmiotów w stosunku do własnej osoby, a także w stosunku do innych przedmiotów, rozróżnia stronę lewą i prawą"/>
          </w:p>
        </w:tc>
      </w:tr>
      <w:tr w:rsidR="001458A0" w14:paraId="5E6DBA7C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6DBA69" w14:textId="77777777" w:rsidR="001458A0" w:rsidRDefault="007054B5">
            <w:r>
              <w:rPr>
                <w:rFonts w:eastAsia="Calibri" w:cs="Calibri"/>
                <w:b/>
              </w:rPr>
              <w:t>5. Jak mierzymy czas?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BA6A" w14:textId="77777777" w:rsidR="001458A0" w:rsidRDefault="007054B5">
            <w:r>
              <w:rPr>
                <w:rFonts w:eastAsia="AgendaPl Regular" w:cs="Calibri"/>
              </w:rPr>
              <w:t>Zabawy dowolne w kącikach tematycznych.</w:t>
            </w:r>
          </w:p>
          <w:p w14:paraId="5E6DBA6B" w14:textId="77777777" w:rsidR="001458A0" w:rsidRDefault="007054B5">
            <w:r>
              <w:rPr>
                <w:rFonts w:eastAsia="AgendaPl Regular" w:cs="Calibri"/>
              </w:rPr>
              <w:t xml:space="preserve">„Nakręcamy zegary i zegarki” – zabawa ruchowa. </w:t>
            </w:r>
          </w:p>
          <w:p w14:paraId="5E6DBA6C" w14:textId="77777777" w:rsidR="001458A0" w:rsidRDefault="007054B5">
            <w:r>
              <w:rPr>
                <w:rFonts w:eastAsia="AgendaPl Regular" w:cs="Calibri"/>
              </w:rPr>
              <w:t>Zestaw ćwiczeń porannych nr 17.</w:t>
            </w:r>
          </w:p>
          <w:p w14:paraId="5E6DBA6D" w14:textId="77777777" w:rsidR="001458A0" w:rsidRDefault="007054B5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5E6DBA6E" w14:textId="77777777" w:rsidR="001458A0" w:rsidRDefault="007054B5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„Wahadło” – zabawa ruchowa z elementem </w:t>
            </w:r>
            <w:r>
              <w:rPr>
                <w:rFonts w:eastAsia="AgendaPl Regular" w:cs="Calibri"/>
              </w:rPr>
              <w:t>równowagi.</w:t>
            </w:r>
          </w:p>
          <w:p w14:paraId="5E6DBA6F" w14:textId="77777777" w:rsidR="001458A0" w:rsidRDefault="007054B5">
            <w:r>
              <w:rPr>
                <w:rFonts w:eastAsia="AgendaPl Regular" w:cs="Calibri"/>
              </w:rPr>
              <w:t xml:space="preserve">Zabawy ruchowe w ogrodzie </w:t>
            </w:r>
            <w:r>
              <w:rPr>
                <w:rFonts w:eastAsia="AgendaPl Regular" w:cs="Calibri"/>
              </w:rPr>
              <w:lastRenderedPageBreak/>
              <w:t>przedszkolnym.</w:t>
            </w:r>
          </w:p>
          <w:p w14:paraId="5E6DBA70" w14:textId="77777777" w:rsidR="001458A0" w:rsidRDefault="007054B5">
            <w: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71" w14:textId="77777777" w:rsidR="001458A0" w:rsidRDefault="007054B5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Pory roku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72" w14:textId="77777777" w:rsidR="001458A0" w:rsidRDefault="007054B5">
            <w:r>
              <w:rPr>
                <w:rFonts w:eastAsia="Calibri" w:cs="Calibri"/>
              </w:rPr>
              <w:t xml:space="preserve">„Rano czy wieczorem?” – zabawa tematyczna. </w:t>
            </w:r>
          </w:p>
          <w:p w14:paraId="5E6DBA73" w14:textId="77777777" w:rsidR="001458A0" w:rsidRDefault="007054B5">
            <w:r>
              <w:rPr>
                <w:rFonts w:eastAsia="Calibri" w:cs="Calibri"/>
              </w:rPr>
              <w:t xml:space="preserve">„Zegary i zegarki” – zabawa tematyczna. </w:t>
            </w:r>
          </w:p>
          <w:p w14:paraId="5E6DBA74" w14:textId="77777777" w:rsidR="001458A0" w:rsidRDefault="007054B5">
            <w:r>
              <w:rPr>
                <w:rFonts w:eastAsia="Calibri" w:cs="Calibri"/>
              </w:rPr>
              <w:t>Słuchanie teksów literackich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75" w14:textId="77777777" w:rsidR="001458A0" w:rsidRDefault="001458A0"/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76" w14:textId="77777777" w:rsidR="001458A0" w:rsidRDefault="007054B5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Kto utrzyma więcej kul?” – zabawa ruchowa z chustą animacyjną do muzyki klasycznej.</w:t>
            </w:r>
          </w:p>
          <w:p w14:paraId="5E6DBA77" w14:textId="77777777" w:rsidR="001458A0" w:rsidRDefault="007054B5">
            <w:r>
              <w:t xml:space="preserve">„Zimowe tańce” – zabawa ruchowa z elementami pantomimy. </w:t>
            </w:r>
          </w:p>
          <w:p w14:paraId="5E6DBA78" w14:textId="77777777" w:rsidR="001458A0" w:rsidRDefault="007054B5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Tupu tup po śniegu” – zabawa ruchowa do piosenki, utrwalenie piosenki z poprzedniego tygodnia, śpiew zbiorowy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79" w14:textId="77777777" w:rsidR="001458A0" w:rsidRDefault="007054B5">
            <w:r>
              <w:t xml:space="preserve">Zabawy przy </w:t>
            </w:r>
            <w:r>
              <w:t>stolikach: młod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17 „Zegar aktywności”</w:t>
            </w:r>
            <w:r>
              <w:t xml:space="preserve">); </w:t>
            </w:r>
            <w:r>
              <w:br/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17 „Zegar aktywności”</w:t>
            </w:r>
            <w:r>
              <w:t xml:space="preserve">). </w:t>
            </w:r>
          </w:p>
          <w:p w14:paraId="5E6DBA7A" w14:textId="77777777" w:rsidR="001458A0" w:rsidRDefault="007054B5">
            <w:r>
              <w:t xml:space="preserve">„Tworzę wzory” – zabawa manualna. </w:t>
            </w:r>
          </w:p>
          <w:p w14:paraId="5E6DBA7B" w14:textId="77777777" w:rsidR="001458A0" w:rsidRDefault="007054B5">
            <w:r>
              <w:t>Praca indywidualna z wybranymi dziećmi.</w:t>
            </w:r>
          </w:p>
        </w:tc>
      </w:tr>
      <w:tr w:rsidR="001458A0" w14:paraId="5E6DBA84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6DBA7D" w14:textId="77777777" w:rsidR="001458A0" w:rsidRDefault="007054B5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BA7E" w14:textId="77777777" w:rsidR="001458A0" w:rsidRDefault="001458A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7F" w14:textId="77777777" w:rsidR="001458A0" w:rsidRDefault="007054B5">
            <w:r>
              <w:t>Powitanki. CD1.33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80" w14:textId="77777777" w:rsidR="001458A0" w:rsidRDefault="001458A0"/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81" w14:textId="77777777" w:rsidR="001458A0" w:rsidRDefault="001458A0"/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82" w14:textId="77777777" w:rsidR="001458A0" w:rsidRDefault="001458A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83" w14:textId="77777777" w:rsidR="001458A0" w:rsidRDefault="007054B5">
            <w:r>
              <w:t>Młodsze</w:t>
            </w:r>
            <w:r>
              <w:rPr>
                <w:color w:val="000000"/>
              </w:rPr>
              <w:t xml:space="preserve"> przedszkolaki – </w:t>
            </w:r>
            <w:r>
              <w:rPr>
                <w:b/>
                <w:bCs/>
                <w:color w:val="000000"/>
              </w:rPr>
              <w:t>W17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W17</w:t>
            </w:r>
          </w:p>
        </w:tc>
      </w:tr>
      <w:tr w:rsidR="001458A0" w14:paraId="5E6DBA8C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6DBA85" w14:textId="77777777" w:rsidR="001458A0" w:rsidRDefault="007054B5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BA86" w14:textId="77777777" w:rsidR="001458A0" w:rsidRDefault="007054B5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</w:rPr>
              <w:t>IV.2</w:t>
            </w:r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="Calibri"/>
              </w:rPr>
              <w:t>IV.3</w:t>
            </w:r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="Calibri"/>
              </w:rPr>
              <w:t>IV.7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87" w14:textId="77777777" w:rsidR="001458A0" w:rsidRDefault="007054B5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7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88" w14:textId="77777777" w:rsidR="001458A0" w:rsidRDefault="007054B5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3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6</w:t>
              </w:r>
            </w:hyperlink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89" w14:textId="77777777" w:rsidR="001458A0" w:rsidRDefault="001458A0">
            <w:pPr>
              <w:rPr>
                <w:rStyle w:val="Hipercze"/>
                <w:rFonts w:cstheme="minorHAnsi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8A" w14:textId="77777777" w:rsidR="001458A0" w:rsidRDefault="007054B5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3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8B" w14:textId="77777777" w:rsidR="001458A0" w:rsidRDefault="007054B5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</w:p>
        </w:tc>
      </w:tr>
      <w:tr w:rsidR="001458A0" w14:paraId="5E6DBA94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6DBA8D" w14:textId="77777777" w:rsidR="001458A0" w:rsidRDefault="007054B5">
            <w:r>
              <w:rPr>
                <w:rFonts w:cs="Calibri"/>
                <w:b/>
              </w:rPr>
              <w:t>Tygodniowe podsumowanie realizacji podstawy programowe</w:t>
            </w:r>
            <w:r>
              <w:rPr>
                <w:rFonts w:eastAsia="Calibri" w:cs="Calibri"/>
                <w:b/>
              </w:rPr>
              <w:t>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BA8E" w14:textId="77777777" w:rsidR="001458A0" w:rsidRDefault="007054B5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theme="minorHAnsi"/>
                </w:rPr>
                <w:t>II.8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theme="minorHAnsi"/>
                </w:rPr>
                <w:t>II.1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7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</w:rPr>
                <w:t>IV.14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</w:rPr>
                <w:t>IV.1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</w:rPr>
                <w:t>IV.16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</w:rPr>
                <w:t>IV.1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21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8F" w14:textId="77777777" w:rsidR="001458A0" w:rsidRDefault="007054B5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7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90" w14:textId="77777777" w:rsidR="001458A0" w:rsidRDefault="007054B5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  <w:lang w:val="en-US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3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="Calibri"/>
                  <w:lang w:val="en-US"/>
                </w:rPr>
                <w:t>IV.1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91" w14:textId="77777777" w:rsidR="001458A0" w:rsidRDefault="007054B5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  <w:lang w:val="en-US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  <w:lang w:val="en-US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theme="minorHAnsi"/>
                  <w:lang w:val="en-US"/>
                </w:rPr>
                <w:t>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="Calibri"/>
                  <w:lang w:val="en-US"/>
                </w:rPr>
                <w:t>IV.13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="Calibri"/>
                  <w:lang w:val="en-US"/>
                </w:rPr>
                <w:t>IV.16</w:t>
              </w:r>
            </w:hyperlink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92" w14:textId="77777777" w:rsidR="001458A0" w:rsidRDefault="007054B5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3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6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A93" w14:textId="77777777" w:rsidR="001458A0" w:rsidRDefault="007054B5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</w:tr>
    </w:tbl>
    <w:p w14:paraId="5E6DBA95" w14:textId="77777777" w:rsidR="001458A0" w:rsidRDefault="001458A0">
      <w:pPr>
        <w:tabs>
          <w:tab w:val="left" w:pos="9615"/>
        </w:tabs>
      </w:pPr>
    </w:p>
    <w:p w14:paraId="5E6DBA96" w14:textId="77777777" w:rsidR="001458A0" w:rsidRDefault="007054B5">
      <w:r>
        <w:br w:type="page"/>
      </w:r>
    </w:p>
    <w:p w14:paraId="5E6DBA97" w14:textId="77777777" w:rsidR="001458A0" w:rsidRDefault="007054B5">
      <w:pPr>
        <w:tabs>
          <w:tab w:val="left" w:pos="9615"/>
        </w:tabs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5E6DBA98" w14:textId="77777777" w:rsidR="001458A0" w:rsidRDefault="007054B5">
      <w:pPr>
        <w:pStyle w:val="Akapitzlist"/>
        <w:tabs>
          <w:tab w:val="left" w:pos="709"/>
        </w:tabs>
        <w:ind w:left="0"/>
      </w:pPr>
      <w:bookmarkStart w:id="1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1"/>
    </w:p>
    <w:p w14:paraId="5E6DBA99" w14:textId="77777777" w:rsidR="001458A0" w:rsidRDefault="007054B5">
      <w:pPr>
        <w:pStyle w:val="Akapitzlist"/>
        <w:tabs>
          <w:tab w:val="left" w:pos="709"/>
        </w:tabs>
        <w:ind w:left="0"/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2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2"/>
      <w:r>
        <w:rPr>
          <w:sz w:val="16"/>
          <w:szCs w:val="16"/>
        </w:rPr>
        <w:t xml:space="preserve">; </w:t>
      </w:r>
    </w:p>
    <w:p w14:paraId="5E6DBA9A" w14:textId="77777777" w:rsidR="001458A0" w:rsidRDefault="007054B5">
      <w:pPr>
        <w:pStyle w:val="Akapitzlist"/>
        <w:tabs>
          <w:tab w:val="left" w:pos="709"/>
        </w:tabs>
        <w:ind w:left="0"/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5E6DBA9B" w14:textId="77777777" w:rsidR="001458A0" w:rsidRDefault="007054B5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5E6DBA9C" w14:textId="77777777" w:rsidR="001458A0" w:rsidRDefault="007054B5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5E6DBA9D" w14:textId="77777777" w:rsidR="001458A0" w:rsidRDefault="007054B5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5E6DBA9E" w14:textId="77777777" w:rsidR="001458A0" w:rsidRDefault="007054B5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5E6DBA9F" w14:textId="77777777" w:rsidR="001458A0" w:rsidRDefault="007054B5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5E6DBAA0" w14:textId="77777777" w:rsidR="001458A0" w:rsidRDefault="007054B5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5E6DBAA1" w14:textId="77777777" w:rsidR="001458A0" w:rsidRDefault="007054B5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5E6DBAA2" w14:textId="77777777" w:rsidR="001458A0" w:rsidRDefault="001458A0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5E6DBAA3" w14:textId="77777777" w:rsidR="001458A0" w:rsidRDefault="007054B5">
      <w:pPr>
        <w:pStyle w:val="Akapitzlist"/>
        <w:tabs>
          <w:tab w:val="left" w:pos="709"/>
          <w:tab w:val="left" w:pos="9615"/>
        </w:tabs>
        <w:ind w:left="0"/>
      </w:pPr>
      <w:bookmarkStart w:id="3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3"/>
    </w:p>
    <w:p w14:paraId="5E6DBAA4" w14:textId="77777777" w:rsidR="001458A0" w:rsidRDefault="007054B5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5E6DBAA5" w14:textId="77777777" w:rsidR="001458A0" w:rsidRDefault="007054B5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5E6DBAA6" w14:textId="77777777" w:rsidR="001458A0" w:rsidRDefault="007054B5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5E6DBAA7" w14:textId="77777777" w:rsidR="001458A0" w:rsidRDefault="007054B5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5E6DBAA8" w14:textId="77777777" w:rsidR="001458A0" w:rsidRDefault="007054B5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5E6DBAA9" w14:textId="77777777" w:rsidR="001458A0" w:rsidRDefault="007054B5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5E6DBAAA" w14:textId="77777777" w:rsidR="001458A0" w:rsidRDefault="007054B5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5E6DBAAB" w14:textId="77777777" w:rsidR="001458A0" w:rsidRDefault="007054B5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5E6DBAAC" w14:textId="77777777" w:rsidR="001458A0" w:rsidRDefault="007054B5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5E6DBAAD" w14:textId="77777777" w:rsidR="001458A0" w:rsidRDefault="007054B5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4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4"/>
      <w:r>
        <w:rPr>
          <w:sz w:val="16"/>
          <w:szCs w:val="16"/>
        </w:rPr>
        <w:t xml:space="preserve">; </w:t>
      </w:r>
    </w:p>
    <w:p w14:paraId="5E6DBAAE" w14:textId="77777777" w:rsidR="001458A0" w:rsidRDefault="007054B5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5E6DBAAF" w14:textId="77777777" w:rsidR="001458A0" w:rsidRDefault="001458A0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5E6DBAB0" w14:textId="77777777" w:rsidR="001458A0" w:rsidRDefault="007054B5">
      <w:pPr>
        <w:pStyle w:val="Akapitzlist"/>
        <w:tabs>
          <w:tab w:val="left" w:pos="709"/>
          <w:tab w:val="left" w:pos="9615"/>
        </w:tabs>
        <w:ind w:left="0"/>
      </w:pPr>
      <w:bookmarkStart w:id="5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5"/>
    </w:p>
    <w:p w14:paraId="5E6DBAB1" w14:textId="77777777" w:rsidR="001458A0" w:rsidRDefault="007054B5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5E6DBAB2" w14:textId="77777777" w:rsidR="001458A0" w:rsidRDefault="007054B5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5E6DBAB3" w14:textId="77777777" w:rsidR="001458A0" w:rsidRDefault="007054B5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5E6DBAB4" w14:textId="77777777" w:rsidR="001458A0" w:rsidRDefault="007054B5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5E6DBAB5" w14:textId="77777777" w:rsidR="001458A0" w:rsidRDefault="007054B5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6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6"/>
      <w:r>
        <w:rPr>
          <w:sz w:val="16"/>
          <w:szCs w:val="16"/>
        </w:rPr>
        <w:t xml:space="preserve">; </w:t>
      </w:r>
    </w:p>
    <w:p w14:paraId="5E6DBAB6" w14:textId="77777777" w:rsidR="001458A0" w:rsidRDefault="007054B5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5E6DBAB7" w14:textId="77777777" w:rsidR="001458A0" w:rsidRDefault="007054B5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5E6DBAB8" w14:textId="77777777" w:rsidR="001458A0" w:rsidRDefault="007054B5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5E6DBAB9" w14:textId="77777777" w:rsidR="001458A0" w:rsidRDefault="007054B5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5E6DBABA" w14:textId="77777777" w:rsidR="001458A0" w:rsidRDefault="001458A0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5E6DBABB" w14:textId="77777777" w:rsidR="001458A0" w:rsidRDefault="007054B5">
      <w:pPr>
        <w:pStyle w:val="Akapitzlist"/>
        <w:tabs>
          <w:tab w:val="left" w:pos="709"/>
          <w:tab w:val="left" w:pos="9615"/>
        </w:tabs>
        <w:ind w:left="708" w:hanging="708"/>
      </w:pPr>
      <w:bookmarkStart w:id="7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7"/>
    </w:p>
    <w:p w14:paraId="5E6DBABC" w14:textId="77777777" w:rsidR="001458A0" w:rsidRDefault="007054B5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8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8"/>
      <w:r>
        <w:rPr>
          <w:sz w:val="16"/>
          <w:szCs w:val="16"/>
        </w:rPr>
        <w:t xml:space="preserve">; </w:t>
      </w:r>
    </w:p>
    <w:p w14:paraId="5E6DBABD" w14:textId="77777777" w:rsidR="001458A0" w:rsidRDefault="007054B5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5E6DBABE" w14:textId="77777777" w:rsidR="001458A0" w:rsidRDefault="007054B5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5E6DBABF" w14:textId="77777777" w:rsidR="001458A0" w:rsidRDefault="007054B5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5E6DBAC0" w14:textId="77777777" w:rsidR="001458A0" w:rsidRDefault="007054B5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5E6DBAC1" w14:textId="77777777" w:rsidR="001458A0" w:rsidRDefault="007054B5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5E6DBAC2" w14:textId="77777777" w:rsidR="001458A0" w:rsidRDefault="007054B5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5E6DBAC3" w14:textId="77777777" w:rsidR="001458A0" w:rsidRDefault="007054B5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5E6DBAC4" w14:textId="77777777" w:rsidR="001458A0" w:rsidRDefault="007054B5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5E6DBAC5" w14:textId="77777777" w:rsidR="001458A0" w:rsidRDefault="007054B5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5E6DBAC6" w14:textId="77777777" w:rsidR="001458A0" w:rsidRDefault="007054B5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5E6DBAC7" w14:textId="77777777" w:rsidR="001458A0" w:rsidRDefault="007054B5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5E6DBAC8" w14:textId="77777777" w:rsidR="001458A0" w:rsidRDefault="007054B5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5E6DBAC9" w14:textId="77777777" w:rsidR="001458A0" w:rsidRDefault="007054B5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5E6DBACA" w14:textId="77777777" w:rsidR="001458A0" w:rsidRDefault="007054B5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5E6DBACB" w14:textId="77777777" w:rsidR="001458A0" w:rsidRDefault="007054B5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5E6DBACC" w14:textId="77777777" w:rsidR="001458A0" w:rsidRDefault="007054B5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5E6DBACD" w14:textId="77777777" w:rsidR="001458A0" w:rsidRDefault="007054B5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5E6DBACE" w14:textId="77777777" w:rsidR="001458A0" w:rsidRDefault="007054B5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5E6DBACF" w14:textId="77777777" w:rsidR="001458A0" w:rsidRDefault="007054B5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5E6DBAD0" w14:textId="77777777" w:rsidR="001458A0" w:rsidRDefault="007054B5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5E6DBAD1" w14:textId="77777777" w:rsidR="001458A0" w:rsidRDefault="007054B5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5E6DBAD2" w14:textId="77777777" w:rsidR="001458A0" w:rsidRDefault="007054B5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sectPr w:rsidR="001458A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DBAEB" w14:textId="77777777" w:rsidR="007054B5" w:rsidRDefault="007054B5">
      <w:pPr>
        <w:spacing w:after="0" w:line="240" w:lineRule="auto"/>
      </w:pPr>
      <w:r>
        <w:separator/>
      </w:r>
    </w:p>
  </w:endnote>
  <w:endnote w:type="continuationSeparator" w:id="0">
    <w:p w14:paraId="5E6DBAED" w14:textId="77777777" w:rsidR="007054B5" w:rsidRDefault="00705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gendaPl Regular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DBADA" w14:textId="4A7268C4" w:rsidR="001458A0" w:rsidRDefault="007054B5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6133FCFF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KA</w:t>
    </w:r>
    <w:r>
      <w:rPr>
        <w:b/>
        <w:color w:val="003892"/>
      </w:rPr>
      <w:t>:</w:t>
    </w:r>
    <w:r>
      <w:rPr>
        <w:color w:val="003892"/>
      </w:rPr>
      <w:t xml:space="preserve"> Anna Szymańska</w:t>
    </w:r>
  </w:p>
  <w:p w14:paraId="5E6DBADB" w14:textId="6470A816" w:rsidR="001458A0" w:rsidRDefault="007054B5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0BA07DD1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5E6DBADC" w14:textId="77777777" w:rsidR="001458A0" w:rsidRDefault="007054B5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5E6DBAED" wp14:editId="5E6DBAEE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5E6DBADD" w14:textId="77777777" w:rsidR="001458A0" w:rsidRDefault="001458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DBAE3" w14:textId="7282A8FF" w:rsidR="001458A0" w:rsidRDefault="007054B5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374ED4AA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5E6DBAE4" w14:textId="5BF23FA1" w:rsidR="001458A0" w:rsidRDefault="007054B5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133408F8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5E6DBAE5" w14:textId="77777777" w:rsidR="001458A0" w:rsidRDefault="007054B5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5E6DBAF5" wp14:editId="5E6DBAF6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5E6DBAE6" w14:textId="77777777" w:rsidR="001458A0" w:rsidRDefault="001458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DBAE7" w14:textId="77777777" w:rsidR="007054B5" w:rsidRDefault="007054B5">
      <w:pPr>
        <w:spacing w:after="0" w:line="240" w:lineRule="auto"/>
      </w:pPr>
      <w:r>
        <w:separator/>
      </w:r>
    </w:p>
  </w:footnote>
  <w:footnote w:type="continuationSeparator" w:id="0">
    <w:p w14:paraId="5E6DBAE9" w14:textId="77777777" w:rsidR="007054B5" w:rsidRDefault="00705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DBAD4" w14:textId="77777777" w:rsidR="001458A0" w:rsidRDefault="007054B5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5E6DBAE7" wp14:editId="5E6DBAE8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E6DBAD5" w14:textId="77777777" w:rsidR="001458A0" w:rsidRDefault="001458A0">
    <w:pPr>
      <w:pStyle w:val="Nagwek"/>
      <w:tabs>
        <w:tab w:val="clear" w:pos="9072"/>
      </w:tabs>
      <w:ind w:left="142" w:right="142"/>
    </w:pPr>
  </w:p>
  <w:p w14:paraId="5E6DBAD6" w14:textId="77777777" w:rsidR="001458A0" w:rsidRDefault="001458A0">
    <w:pPr>
      <w:pStyle w:val="Nagwek"/>
      <w:tabs>
        <w:tab w:val="clear" w:pos="9072"/>
      </w:tabs>
      <w:ind w:left="142" w:right="142"/>
    </w:pPr>
  </w:p>
  <w:p w14:paraId="5E6DBAD7" w14:textId="77777777" w:rsidR="001458A0" w:rsidRDefault="007054B5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5E6DBAD8" w14:textId="77777777" w:rsidR="001458A0" w:rsidRDefault="001458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DBADE" w14:textId="77777777" w:rsidR="001458A0" w:rsidRDefault="007054B5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5E6DBAEF" wp14:editId="5E6DBAF0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E6DBADF" w14:textId="77777777" w:rsidR="001458A0" w:rsidRDefault="001458A0">
    <w:pPr>
      <w:pStyle w:val="Nagwek"/>
      <w:tabs>
        <w:tab w:val="clear" w:pos="9072"/>
      </w:tabs>
      <w:ind w:left="142" w:right="142"/>
    </w:pPr>
  </w:p>
  <w:p w14:paraId="5E6DBAE0" w14:textId="77777777" w:rsidR="001458A0" w:rsidRDefault="001458A0">
    <w:pPr>
      <w:pStyle w:val="Nagwek"/>
      <w:tabs>
        <w:tab w:val="clear" w:pos="9072"/>
      </w:tabs>
      <w:ind w:left="142" w:right="142"/>
    </w:pPr>
  </w:p>
  <w:p w14:paraId="5E6DBAE1" w14:textId="77777777" w:rsidR="001458A0" w:rsidRDefault="007054B5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5E6DBAE2" w14:textId="77777777" w:rsidR="001458A0" w:rsidRDefault="001458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144C2"/>
    <w:multiLevelType w:val="multilevel"/>
    <w:tmpl w:val="2D44DB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E75CF6"/>
    <w:multiLevelType w:val="multilevel"/>
    <w:tmpl w:val="18141B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27A2A9E"/>
    <w:multiLevelType w:val="multilevel"/>
    <w:tmpl w:val="35FEB4B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2664C17"/>
    <w:multiLevelType w:val="multilevel"/>
    <w:tmpl w:val="9AC4D4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72320374">
    <w:abstractNumId w:val="2"/>
  </w:num>
  <w:num w:numId="2" w16cid:durableId="2147156517">
    <w:abstractNumId w:val="0"/>
  </w:num>
  <w:num w:numId="3" w16cid:durableId="1343781437">
    <w:abstractNumId w:val="3"/>
  </w:num>
  <w:num w:numId="4" w16cid:durableId="493568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58A0"/>
    <w:rsid w:val="001458A0"/>
    <w:rsid w:val="007054B5"/>
    <w:rsid w:val="00D4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E6DB9B8"/>
  <w15:docId w15:val="{5DE1A3E7-FEC6-4BAB-BDDD-02DF0141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71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E717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35D4"/>
    <w:rPr>
      <w:color w:val="800080" w:themeColor="followedHyperlink"/>
      <w:u w:val="single"/>
    </w:rPr>
  </w:style>
  <w:style w:type="character" w:customStyle="1" w:styleId="Znakinumeracjiuser">
    <w:name w:val="Znaki numeracji (user)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Default">
    <w:name w:val="Default"/>
    <w:qFormat/>
    <w:rPr>
      <w:rFonts w:ascii="AgendaPl Regular" w:eastAsia="Calibri" w:hAnsi="AgendaPl Regular"/>
      <w:color w:val="000000"/>
      <w:sz w:val="24"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</w:style>
  <w:style w:type="paragraph" w:customStyle="1" w:styleId="Pa34">
    <w:name w:val="Pa34"/>
    <w:basedOn w:val="Default"/>
    <w:next w:val="Default"/>
    <w:qFormat/>
    <w:pPr>
      <w:spacing w:line="181" w:lineRule="atLeast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2</Pages>
  <Words>11149</Words>
  <Characters>66898</Characters>
  <Application>Microsoft Office Word</Application>
  <DocSecurity>0</DocSecurity>
  <Lines>557</Lines>
  <Paragraphs>155</Paragraphs>
  <ScaleCrop>false</ScaleCrop>
  <Company>WSiP Sp. z o.o.</Company>
  <LinksUpToDate>false</LinksUpToDate>
  <CharactersWithSpaces>7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Blanka Mieszkowska</cp:lastModifiedBy>
  <cp:revision>109</cp:revision>
  <dcterms:created xsi:type="dcterms:W3CDTF">2025-04-07T20:41:00Z</dcterms:created>
  <dcterms:modified xsi:type="dcterms:W3CDTF">2025-06-27T10:38:00Z</dcterms:modified>
  <dc:language>pl-PL</dc:language>
</cp:coreProperties>
</file>